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674" w:rsidRDefault="002B6674" w:rsidP="002B667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ценарий развлечения</w:t>
      </w:r>
      <w:r w:rsidRPr="00B941F2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 </w:t>
      </w:r>
      <w:r w:rsidR="00B941F2" w:rsidRPr="00B941F2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r w:rsidR="00B941F2" w:rsidRPr="00B941F2"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Азбука безопасности</w:t>
      </w:r>
      <w:r w:rsidR="00B941F2" w:rsidRPr="00B941F2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r w:rsidRPr="002B6674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в старшей группе</w:t>
      </w:r>
    </w:p>
    <w:p w:rsidR="00B941F2" w:rsidRPr="00B941F2" w:rsidRDefault="00B941F2" w:rsidP="002B667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941F2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Цель</w:t>
      </w:r>
      <w:r w:rsidRPr="00B941F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формирование основ </w:t>
      </w:r>
      <w:r w:rsidRPr="00B941F2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безопасности</w:t>
      </w:r>
      <w:r w:rsidR="002B6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 собственной </w:t>
      </w:r>
      <w:r w:rsidRPr="00B941F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жизнедеятельности.</w:t>
      </w:r>
    </w:p>
    <w:p w:rsidR="00B941F2" w:rsidRPr="00B941F2" w:rsidRDefault="00B941F2" w:rsidP="00B062C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941F2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Задачи</w:t>
      </w:r>
      <w:r w:rsidRPr="00B941F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  <w:r w:rsidR="00B062C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r w:rsidRPr="00B941F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асширять, уточнять и систематизировать представления о некоторых видах опасны</w:t>
      </w:r>
      <w:r w:rsidR="002B6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х ситуаций в быту;</w:t>
      </w:r>
    </w:p>
    <w:p w:rsidR="00B941F2" w:rsidRDefault="00B941F2" w:rsidP="002B6674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941F2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Разви</w:t>
      </w:r>
      <w:r w:rsidR="002B6674" w:rsidRPr="002B6674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вать</w:t>
      </w:r>
      <w:r w:rsidRPr="00B941F2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 физически</w:t>
      </w:r>
      <w:r w:rsidR="002B6674" w:rsidRPr="002B6674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е</w:t>
      </w:r>
      <w:r w:rsidRPr="00B941F2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 качеств</w:t>
      </w:r>
      <w:r w:rsidR="002B6674" w:rsidRPr="002B6674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а</w:t>
      </w:r>
      <w:r w:rsidRPr="00B941F2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 </w:t>
      </w:r>
      <w:r w:rsidRPr="00B941F2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</w:t>
      </w:r>
      <w:proofErr w:type="gramStart"/>
      <w:r w:rsidRPr="00B941F2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скоростных</w:t>
      </w:r>
      <w:proofErr w:type="gramEnd"/>
      <w:r w:rsidRPr="00B941F2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, выносливости и координации)</w:t>
      </w:r>
      <w:r w:rsidRPr="00B941F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;</w:t>
      </w:r>
    </w:p>
    <w:p w:rsidR="002B6674" w:rsidRPr="00B941F2" w:rsidRDefault="002B6674" w:rsidP="002B6674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спитывать безопасное поведение на дорогах и в быту</w:t>
      </w:r>
    </w:p>
    <w:p w:rsidR="00B941F2" w:rsidRPr="00B941F2" w:rsidRDefault="00B941F2" w:rsidP="002B667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gramStart"/>
      <w:r w:rsidRPr="00B941F2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Оборудование</w:t>
      </w:r>
      <w:r w:rsidRPr="00B941F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  <w:r w:rsidR="002B6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светофор, плакаты, ф</w:t>
      </w:r>
      <w:r w:rsidRPr="00B941F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лажки -3, </w:t>
      </w:r>
      <w:r w:rsidR="002B6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 обруча, 2 телефона, фуражка, жезл.</w:t>
      </w:r>
      <w:proofErr w:type="gramEnd"/>
    </w:p>
    <w:p w:rsidR="00B941F2" w:rsidRPr="00B941F2" w:rsidRDefault="00B941F2" w:rsidP="00B062C2">
      <w:pPr>
        <w:shd w:val="clear" w:color="auto" w:fill="FFFFFF"/>
        <w:spacing w:after="300" w:line="288" w:lineRule="atLeast"/>
        <w:outlineLvl w:val="1"/>
        <w:rPr>
          <w:rFonts w:ascii="Arial" w:eastAsia="Times New Roman" w:hAnsi="Arial" w:cs="Arial"/>
          <w:b/>
          <w:sz w:val="28"/>
          <w:szCs w:val="45"/>
          <w:lang w:eastAsia="ru-RU"/>
        </w:rPr>
      </w:pPr>
      <w:r w:rsidRPr="00B941F2">
        <w:rPr>
          <w:rFonts w:ascii="Arial" w:eastAsia="Times New Roman" w:hAnsi="Arial" w:cs="Arial"/>
          <w:b/>
          <w:sz w:val="28"/>
          <w:szCs w:val="45"/>
          <w:lang w:eastAsia="ru-RU"/>
        </w:rPr>
        <w:t>Ход развлечения.</w:t>
      </w:r>
    </w:p>
    <w:p w:rsidR="00B941F2" w:rsidRPr="00B941F2" w:rsidRDefault="00B941F2" w:rsidP="002B6674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941F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орогие, ребята! Сегодня мы собрались на </w:t>
      </w:r>
      <w:r w:rsidRPr="00B941F2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 </w:t>
      </w:r>
      <w:r w:rsidR="002B6674" w:rsidRPr="002B6674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развлечение</w:t>
      </w:r>
      <w:r w:rsidRPr="00B941F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Ведь смелость, воля, мужество воспитывается в </w:t>
      </w:r>
      <w:r w:rsidRPr="00B941F2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порте</w:t>
      </w:r>
      <w:r w:rsidRPr="00B941F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а также в простых, будничных делах, когда вы находитесь на улицах города, остаетесь одни дома, встречаетесь с разными людьми. Где можно перейти дорогу, что делать во время пожара, кого позвать на помощь к больному? Как же вести себя в этом огромном и загадочном мире, чтобы не случилась беда?</w:t>
      </w:r>
    </w:p>
    <w:p w:rsidR="00B941F2" w:rsidRPr="00B941F2" w:rsidRDefault="00B941F2" w:rsidP="00B941F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941F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 этом нам помогут знания </w:t>
      </w:r>
      <w:r w:rsidRPr="00B941F2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r w:rsidRPr="00B941F2"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Азбуки безопасности</w:t>
      </w:r>
      <w:r w:rsidRPr="00B941F2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B941F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B941F2" w:rsidRPr="00B941F2" w:rsidRDefault="00B941F2" w:rsidP="00B941F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941F2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ед</w:t>
      </w:r>
      <w:r w:rsidRPr="00B941F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Ребята, вы знаете кто самый главный на дороге? </w:t>
      </w:r>
      <w:r w:rsidRPr="00B941F2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светофор)</w:t>
      </w:r>
      <w:r w:rsidRPr="00B941F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B941F2" w:rsidRPr="00B941F2" w:rsidRDefault="00B941F2" w:rsidP="00B941F2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gramStart"/>
      <w:r w:rsidRPr="00B941F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амый</w:t>
      </w:r>
      <w:proofErr w:type="gramEnd"/>
      <w:r w:rsidRPr="00B941F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главный на дороге,-</w:t>
      </w:r>
    </w:p>
    <w:p w:rsidR="00B941F2" w:rsidRPr="00B941F2" w:rsidRDefault="00B941F2" w:rsidP="00B941F2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941F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Говорили мне друзья -</w:t>
      </w:r>
    </w:p>
    <w:p w:rsidR="00B941F2" w:rsidRPr="00B941F2" w:rsidRDefault="00B941F2" w:rsidP="00B941F2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941F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азноглазый, одноногий,</w:t>
      </w:r>
    </w:p>
    <w:p w:rsidR="00B941F2" w:rsidRPr="00B941F2" w:rsidRDefault="00B941F2" w:rsidP="00B941F2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941F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 ним шутить никак нельзя».</w:t>
      </w:r>
    </w:p>
    <w:p w:rsidR="00B941F2" w:rsidRPr="00B941F2" w:rsidRDefault="00B941F2" w:rsidP="00B941F2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941F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Я немного испугался</w:t>
      </w:r>
    </w:p>
    <w:p w:rsidR="00B941F2" w:rsidRPr="00B941F2" w:rsidRDefault="00B941F2" w:rsidP="00B941F2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941F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лыша этот разговор,</w:t>
      </w:r>
    </w:p>
    <w:p w:rsidR="00B941F2" w:rsidRPr="00B941F2" w:rsidRDefault="00B941F2" w:rsidP="00B941F2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941F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о увидев, догадался-</w:t>
      </w:r>
    </w:p>
    <w:p w:rsidR="00B941F2" w:rsidRPr="00B941F2" w:rsidRDefault="00B941F2" w:rsidP="00B062C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941F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Это ж, просто,- светофор.</w:t>
      </w:r>
    </w:p>
    <w:p w:rsidR="00B941F2" w:rsidRPr="00B941F2" w:rsidRDefault="00B941F2" w:rsidP="00B062C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941F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***</w:t>
      </w:r>
    </w:p>
    <w:p w:rsidR="00B941F2" w:rsidRPr="00B941F2" w:rsidRDefault="00B941F2" w:rsidP="00B941F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941F2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Разноцветных три кружочка</w:t>
      </w:r>
      <w:r w:rsidRPr="00B941F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B941F2" w:rsidRPr="00B941F2" w:rsidRDefault="00B941F2" w:rsidP="00B941F2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941F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РАСНЫЙ светит – ПОДОЖДИ</w:t>
      </w:r>
    </w:p>
    <w:p w:rsidR="00B941F2" w:rsidRPr="00B941F2" w:rsidRDefault="00B941F2" w:rsidP="00B941F2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941F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И </w:t>
      </w:r>
      <w:proofErr w:type="gramStart"/>
      <w:r w:rsidRPr="00B941F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</w:t>
      </w:r>
      <w:proofErr w:type="gramEnd"/>
      <w:r w:rsidRPr="00B941F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ЖЁЛТЫЙ – СТОЙ, дружочек,</w:t>
      </w:r>
    </w:p>
    <w:p w:rsidR="00B941F2" w:rsidRPr="00B941F2" w:rsidRDefault="00B941F2" w:rsidP="00B941F2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941F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 ЗЕЛЁНЫЙ свет – ИДИ!</w:t>
      </w:r>
    </w:p>
    <w:p w:rsidR="00B941F2" w:rsidRPr="00B941F2" w:rsidRDefault="00B941F2" w:rsidP="00B941F2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941F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ветофор даёт советы,</w:t>
      </w:r>
    </w:p>
    <w:p w:rsidR="00B941F2" w:rsidRPr="00B941F2" w:rsidRDefault="00B941F2" w:rsidP="00B941F2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941F2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Как дорогу перейти.</w:t>
      </w:r>
    </w:p>
    <w:p w:rsidR="00B941F2" w:rsidRPr="00B941F2" w:rsidRDefault="00B941F2" w:rsidP="00B941F2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941F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ешеходу в деле этом</w:t>
      </w:r>
    </w:p>
    <w:p w:rsidR="00B941F2" w:rsidRPr="00B941F2" w:rsidRDefault="00B941F2" w:rsidP="00B941F2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941F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Лучше друга не найти!</w:t>
      </w:r>
    </w:p>
    <w:p w:rsidR="00B941F2" w:rsidRPr="00B941F2" w:rsidRDefault="00B941F2" w:rsidP="002B6674">
      <w:pPr>
        <w:shd w:val="clear" w:color="auto" w:fill="FFFFFF"/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941F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А сейчас мы </w:t>
      </w:r>
      <w:proofErr w:type="gramStart"/>
      <w:r w:rsidRPr="00B941F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оверим</w:t>
      </w:r>
      <w:proofErr w:type="gramEnd"/>
      <w:r w:rsidRPr="00B941F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как вы хорошо запомнили правила светофора.</w:t>
      </w:r>
    </w:p>
    <w:p w:rsidR="00B941F2" w:rsidRPr="00B941F2" w:rsidRDefault="00B941F2" w:rsidP="002B6674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</w:pPr>
      <w:r w:rsidRPr="00B941F2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Игра </w:t>
      </w:r>
      <w:r w:rsidRPr="00B941F2">
        <w:rPr>
          <w:rFonts w:ascii="Arial" w:eastAsia="Times New Roman" w:hAnsi="Arial" w:cs="Arial"/>
          <w:b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Красный, желтый, зеленый»</w:t>
      </w:r>
    </w:p>
    <w:p w:rsidR="00B941F2" w:rsidRPr="00B941F2" w:rsidRDefault="00B941F2" w:rsidP="002B6674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941F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(Ведущая показывает по очереди флажки, </w:t>
      </w:r>
      <w:r w:rsidRPr="00B941F2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 выполняют соответствующие движения</w:t>
      </w:r>
      <w:proofErr w:type="gramStart"/>
      <w:r w:rsidRPr="00B941F2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 </w:t>
      </w:r>
      <w:r w:rsidRPr="00B941F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  <w:proofErr w:type="gramEnd"/>
      <w:r w:rsidRPr="00B941F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на зеленый флажок – все ходят по залу, на желтый – маршируют на месте, на красный – стоят на месте.)</w:t>
      </w:r>
    </w:p>
    <w:p w:rsidR="00B941F2" w:rsidRPr="00B941F2" w:rsidRDefault="00B941F2" w:rsidP="002B6674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941F2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ед</w:t>
      </w:r>
      <w:r w:rsidRPr="00B941F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Ребята, а вы знаете, как правильно переходить дорогу </w:t>
      </w:r>
      <w:r w:rsidRPr="00B941F2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Ответы детей)</w:t>
      </w:r>
    </w:p>
    <w:p w:rsidR="00B941F2" w:rsidRPr="00B941F2" w:rsidRDefault="00B941F2" w:rsidP="00B941F2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941F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сем, кто любит погулять, всем без исключенья,</w:t>
      </w:r>
    </w:p>
    <w:p w:rsidR="00B941F2" w:rsidRPr="00B941F2" w:rsidRDefault="00B941F2" w:rsidP="00B941F2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941F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ужно помнить, нужно знать, правила движенья!</w:t>
      </w:r>
    </w:p>
    <w:p w:rsidR="00B941F2" w:rsidRPr="00B941F2" w:rsidRDefault="00B941F2" w:rsidP="00B941F2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941F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ешеход! Пешеход!</w:t>
      </w:r>
    </w:p>
    <w:p w:rsidR="00B941F2" w:rsidRPr="00B941F2" w:rsidRDefault="00B941F2" w:rsidP="00B941F2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941F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мни ты про переход,</w:t>
      </w:r>
    </w:p>
    <w:p w:rsidR="00B941F2" w:rsidRPr="00B941F2" w:rsidRDefault="00B941F2" w:rsidP="00B941F2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941F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н похож на зебру,</w:t>
      </w:r>
    </w:p>
    <w:p w:rsidR="00B941F2" w:rsidRPr="00B941F2" w:rsidRDefault="00B941F2" w:rsidP="00B941F2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941F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най, что только переход</w:t>
      </w:r>
    </w:p>
    <w:p w:rsidR="00B941F2" w:rsidRPr="00B941F2" w:rsidRDefault="00B941F2" w:rsidP="00B941F2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941F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т машин тебя спасет!</w:t>
      </w:r>
    </w:p>
    <w:p w:rsidR="00B941F2" w:rsidRPr="00B941F2" w:rsidRDefault="00B941F2" w:rsidP="00B941F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941F2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ед</w:t>
      </w:r>
      <w:r w:rsidRPr="00B941F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Есть на каждом перекрестке пешеходный переход,</w:t>
      </w:r>
    </w:p>
    <w:p w:rsidR="00B941F2" w:rsidRPr="00B941F2" w:rsidRDefault="00B941F2" w:rsidP="00B941F2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941F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ерейти дорогу просто здесь без риска и хлопот.</w:t>
      </w:r>
    </w:p>
    <w:p w:rsidR="00B941F2" w:rsidRPr="00B941F2" w:rsidRDefault="00B941F2" w:rsidP="00B941F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941F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Эстафета </w:t>
      </w:r>
      <w:r w:rsidRPr="00B941F2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ПЕШЕХОДНЫЙ ПЕРЕХОД»</w:t>
      </w:r>
      <w:r w:rsidRPr="00B941F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Pr="00B941F2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2 команды)</w:t>
      </w:r>
      <w:r w:rsidRPr="00B941F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B941F2" w:rsidRPr="00B941F2" w:rsidRDefault="00B941F2" w:rsidP="00B941F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gramStart"/>
      <w:r w:rsidRPr="00B941F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(Положить полосу белую и черную </w:t>
      </w:r>
      <w:r w:rsidRPr="00B941F2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сделанную из бумаги)</w:t>
      </w:r>
      <w:r w:rsidRPr="00B941F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напротив знака, обозначающий переход </w:t>
      </w:r>
      <w:r w:rsidRPr="00B941F2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он стоит на стойке, оббежать кубик и встать в конце команды)</w:t>
      </w:r>
      <w:r w:rsidRPr="00B941F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  <w:proofErr w:type="gramEnd"/>
    </w:p>
    <w:p w:rsidR="00B941F2" w:rsidRPr="00B941F2" w:rsidRDefault="00B941F2" w:rsidP="00B941F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941F2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ед</w:t>
      </w:r>
      <w:r w:rsidRPr="00B941F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 </w:t>
      </w:r>
      <w:r w:rsidRPr="00B941F2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Поставить стойку с зеленым кружком)</w:t>
      </w:r>
      <w:r w:rsidRPr="00B941F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вот и зажегся зеленый свет светофора. Но он горит не только для пешеходов. На зеленый свет начинает движение весь </w:t>
      </w:r>
      <w:r w:rsidRPr="00B941F2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транспорт</w:t>
      </w:r>
      <w:r w:rsidRPr="00B941F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B941F2" w:rsidRPr="00B941F2" w:rsidRDefault="00B941F2" w:rsidP="00B941F2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941F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т и наши автобусы повезут сейчас своих пассажиров.</w:t>
      </w:r>
    </w:p>
    <w:p w:rsidR="00B941F2" w:rsidRPr="00B941F2" w:rsidRDefault="00B941F2" w:rsidP="00B941F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941F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Эстафета </w:t>
      </w:r>
      <w:r w:rsidRPr="00B941F2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Автобусы»</w:t>
      </w:r>
      <w:r w:rsidRPr="00B941F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Pr="00B941F2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2 команды)</w:t>
      </w:r>
      <w:r w:rsidRPr="00B941F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B941F2" w:rsidRPr="00B941F2" w:rsidRDefault="00B941F2" w:rsidP="00B941F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941F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(Шофер </w:t>
      </w:r>
      <w:r w:rsidRPr="00B941F2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автобуса»</w:t>
      </w:r>
      <w:r w:rsidRPr="00B941F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с помощью обруча по одному перевозит </w:t>
      </w:r>
      <w:r w:rsidRPr="00B941F2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пассажиров»</w:t>
      </w:r>
      <w:r w:rsidRPr="00B941F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до остановки и едет за следующим </w:t>
      </w:r>
      <w:r w:rsidRPr="00B941F2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пассажиром»</w:t>
      </w:r>
      <w:r w:rsidRPr="00B941F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и так перевозятся все игроки).</w:t>
      </w:r>
    </w:p>
    <w:p w:rsidR="00B941F2" w:rsidRPr="00B941F2" w:rsidRDefault="00B941F2" w:rsidP="00B062C2">
      <w:pPr>
        <w:shd w:val="clear" w:color="auto" w:fill="FFFFFF"/>
        <w:spacing w:before="240"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941F2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ед</w:t>
      </w:r>
      <w:r w:rsidRPr="00B941F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Ребята! А что нужно делать, если в доме начался пожар?</w:t>
      </w:r>
    </w:p>
    <w:p w:rsidR="00B941F2" w:rsidRPr="00B941F2" w:rsidRDefault="00B941F2" w:rsidP="00B062C2">
      <w:pPr>
        <w:shd w:val="clear" w:color="auto" w:fill="FFFFFF"/>
        <w:spacing w:before="240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941F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ы о пожаре услыхал –</w:t>
      </w:r>
    </w:p>
    <w:p w:rsidR="00B941F2" w:rsidRPr="00B941F2" w:rsidRDefault="00B941F2" w:rsidP="00B062C2">
      <w:pPr>
        <w:shd w:val="clear" w:color="auto" w:fill="FFFFFF"/>
        <w:spacing w:before="240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941F2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Скорей об этом дай сигнал.</w:t>
      </w:r>
    </w:p>
    <w:p w:rsidR="00B941F2" w:rsidRPr="00B941F2" w:rsidRDefault="00B941F2" w:rsidP="00B062C2">
      <w:pPr>
        <w:shd w:val="clear" w:color="auto" w:fill="FFFFFF"/>
        <w:spacing w:before="240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941F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усть помнит каждый гражданин</w:t>
      </w:r>
    </w:p>
    <w:p w:rsidR="00B941F2" w:rsidRPr="00B941F2" w:rsidRDefault="00B941F2" w:rsidP="00B062C2">
      <w:pPr>
        <w:shd w:val="clear" w:color="auto" w:fill="FFFFFF"/>
        <w:spacing w:before="240"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941F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жарный номер </w:t>
      </w:r>
      <w:r w:rsidRPr="00B941F2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01»</w:t>
      </w:r>
      <w:r w:rsidRPr="00B941F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B941F2" w:rsidRPr="00B941F2" w:rsidRDefault="00B941F2" w:rsidP="00B941F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941F2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ед</w:t>
      </w:r>
      <w:r w:rsidRPr="00B941F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Ребята, нужно срочно вызвать по телефону пожарных. Команды построиться.</w:t>
      </w:r>
    </w:p>
    <w:p w:rsidR="00B941F2" w:rsidRPr="00B941F2" w:rsidRDefault="00B941F2" w:rsidP="00B941F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941F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ля этого быстро добегайте до телефона, поднимайте трубку, громко говорите номер </w:t>
      </w:r>
      <w:r w:rsidRPr="00B941F2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01»</w:t>
      </w:r>
      <w:r w:rsidRPr="00B941F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и бежите обратно.</w:t>
      </w:r>
    </w:p>
    <w:p w:rsidR="00B941F2" w:rsidRPr="00B941F2" w:rsidRDefault="00B941F2" w:rsidP="00B941F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941F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Эстафета </w:t>
      </w:r>
      <w:r w:rsidRPr="00B941F2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Вызов пожарных»</w:t>
      </w:r>
      <w:r w:rsidRPr="00B941F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B941F2" w:rsidRPr="00B941F2" w:rsidRDefault="00B941F2" w:rsidP="00B941F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941F2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телефоны стоят на больших кубиках напротив команд)</w:t>
      </w:r>
    </w:p>
    <w:p w:rsidR="00B941F2" w:rsidRPr="00B941F2" w:rsidRDefault="00B941F2" w:rsidP="00B941F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941F2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едущая</w:t>
      </w:r>
      <w:r w:rsidRPr="00B941F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Давайте своими силами поможем затушить огонь.</w:t>
      </w:r>
    </w:p>
    <w:p w:rsidR="00B941F2" w:rsidRPr="00B941F2" w:rsidRDefault="00B941F2" w:rsidP="00B941F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941F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Эстафета </w:t>
      </w:r>
      <w:r w:rsidRPr="00B941F2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Тушение пожара»</w:t>
      </w:r>
    </w:p>
    <w:p w:rsidR="00B941F2" w:rsidRPr="00B941F2" w:rsidRDefault="00B941F2" w:rsidP="00B941F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941F2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2 флажка,2ведра)</w:t>
      </w:r>
    </w:p>
    <w:p w:rsidR="00B941F2" w:rsidRPr="00B941F2" w:rsidRDefault="00B941F2" w:rsidP="00B941F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941F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ти бегут с ведром, добегают до флажка, имитируют выливание воды из ведра на огонь </w:t>
      </w:r>
      <w:r w:rsidRPr="00B941F2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флажок)</w:t>
      </w:r>
      <w:r w:rsidRPr="00B941F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возвращаются и передают ведро следующему ребенку.</w:t>
      </w:r>
    </w:p>
    <w:p w:rsidR="00B941F2" w:rsidRPr="00B941F2" w:rsidRDefault="00B941F2" w:rsidP="00B941F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941F2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ед</w:t>
      </w:r>
      <w:r w:rsidRPr="00B941F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Ой, ребята! Пока мы т</w:t>
      </w:r>
      <w:bookmarkStart w:id="0" w:name="_GoBack"/>
      <w:bookmarkEnd w:id="0"/>
      <w:r w:rsidRPr="00B941F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шили пожар, случилась беда.</w:t>
      </w:r>
    </w:p>
    <w:p w:rsidR="00B941F2" w:rsidRPr="00B941F2" w:rsidRDefault="00B941F2" w:rsidP="00B941F2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941F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Животные потерялись в лесу. Что нужно сделать?</w:t>
      </w:r>
    </w:p>
    <w:p w:rsidR="00B941F2" w:rsidRPr="00B941F2" w:rsidRDefault="00B941F2" w:rsidP="00B941F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941F2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нужно спасти животных)</w:t>
      </w:r>
    </w:p>
    <w:p w:rsidR="00B941F2" w:rsidRPr="00B941F2" w:rsidRDefault="00B941F2" w:rsidP="00B941F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941F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Эстафета </w:t>
      </w:r>
      <w:r w:rsidRPr="00B941F2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Я спасатель»</w:t>
      </w:r>
    </w:p>
    <w:p w:rsidR="00B941F2" w:rsidRPr="00B941F2" w:rsidRDefault="00B941F2" w:rsidP="00B941F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gramStart"/>
      <w:r w:rsidRPr="00B941F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( </w:t>
      </w:r>
      <w:r w:rsidRPr="00B941F2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ля этого нужно</w:t>
      </w:r>
      <w:r w:rsidRPr="00B941F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пробежать между </w:t>
      </w:r>
      <w:r w:rsidRPr="00B941F2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деревьями»</w:t>
      </w:r>
      <w:r w:rsidRPr="00B941F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(кеглями, взять одного животного </w:t>
      </w:r>
      <w:r w:rsidRPr="00B941F2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игрушку)</w:t>
      </w:r>
      <w:r w:rsidRPr="00B941F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и вернуться обратно).</w:t>
      </w:r>
      <w:proofErr w:type="gramEnd"/>
    </w:p>
    <w:p w:rsidR="00B941F2" w:rsidRPr="00B941F2" w:rsidRDefault="00B941F2" w:rsidP="00B941F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941F2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ед</w:t>
      </w:r>
      <w:r w:rsidRPr="00B941F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А сейчас игра-шутка.</w:t>
      </w:r>
    </w:p>
    <w:p w:rsidR="00B941F2" w:rsidRPr="00B941F2" w:rsidRDefault="00B941F2" w:rsidP="00B941F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941F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ебята! Я буду задавать вопросы, </w:t>
      </w:r>
      <w:r w:rsidRPr="00B941F2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а вы все вместе должны ответить</w:t>
      </w:r>
      <w:r w:rsidRPr="00B941F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B941F2" w:rsidRPr="00B941F2" w:rsidRDefault="00B941F2" w:rsidP="00B941F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941F2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Это я, это я, это все мои друзья!»</w:t>
      </w:r>
      <w:r w:rsidRPr="00B941F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Но будьте внимательны…</w:t>
      </w:r>
    </w:p>
    <w:p w:rsidR="00B941F2" w:rsidRPr="00B941F2" w:rsidRDefault="00B941F2" w:rsidP="00B941F2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941F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то, услышав запах гари, сообщает о пожаре?</w:t>
      </w:r>
    </w:p>
    <w:p w:rsidR="00B941F2" w:rsidRPr="00B941F2" w:rsidRDefault="00B941F2" w:rsidP="00B941F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941F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то из вас, завидев дым, </w:t>
      </w:r>
      <w:r w:rsidRPr="00B941F2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говорит</w:t>
      </w:r>
      <w:r w:rsidRPr="00B941F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 </w:t>
      </w:r>
      <w:r w:rsidRPr="00B941F2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Пожар! Горим!»</w:t>
      </w:r>
    </w:p>
    <w:p w:rsidR="00B941F2" w:rsidRPr="00B941F2" w:rsidRDefault="00B941F2" w:rsidP="00B941F2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941F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«Кто из вас шалит с огнем утром, вечером и днем?</w:t>
      </w:r>
    </w:p>
    <w:p w:rsidR="00B941F2" w:rsidRPr="00B941F2" w:rsidRDefault="00B941F2" w:rsidP="00B941F2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941F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то костров не разжигает и другим не позволяет?</w:t>
      </w:r>
    </w:p>
    <w:p w:rsidR="00B941F2" w:rsidRPr="00B941F2" w:rsidRDefault="00B941F2" w:rsidP="00B941F2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941F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то от маленькой сестрички прячет, дети дома спички?</w:t>
      </w:r>
    </w:p>
    <w:p w:rsidR="00B941F2" w:rsidRPr="00B941F2" w:rsidRDefault="00B941F2" w:rsidP="00B941F2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941F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 признайтесь-ка мне в том, кто из вас шалит с огнем?</w:t>
      </w:r>
    </w:p>
    <w:p w:rsidR="00B941F2" w:rsidRPr="00B941F2" w:rsidRDefault="00B941F2" w:rsidP="00B941F2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941F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ед. Молодцы ребята, всем животным помогли, выручили всех из беды.</w:t>
      </w:r>
    </w:p>
    <w:p w:rsidR="00B941F2" w:rsidRPr="00B941F2" w:rsidRDefault="00B941F2" w:rsidP="00B941F2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941F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тог. Сегодня вы показали знания правил дорожного движения, были спасателями, пожарными. И чтобы беда никогда не пришла в наш дом, нам необходимо постоянно соблюдать эти правила.</w:t>
      </w:r>
    </w:p>
    <w:p w:rsidR="00B941F2" w:rsidRPr="00B941F2" w:rsidRDefault="00B941F2" w:rsidP="00B941F2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941F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ы сегодня расскажите их своим братикам и сестричкам и обязательно обсудите их с родителями.</w:t>
      </w:r>
    </w:p>
    <w:p w:rsidR="00F84B81" w:rsidRDefault="00E57567"/>
    <w:sectPr w:rsidR="00F84B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666EE"/>
    <w:multiLevelType w:val="multilevel"/>
    <w:tmpl w:val="2634F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1F2"/>
    <w:rsid w:val="002B6674"/>
    <w:rsid w:val="003E7F57"/>
    <w:rsid w:val="00B062C2"/>
    <w:rsid w:val="00B941F2"/>
    <w:rsid w:val="00E10DE9"/>
    <w:rsid w:val="00E5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6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62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6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62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8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D422C-6489-4A12-993A-71C1EF347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8-31T10:48:00Z</cp:lastPrinted>
  <dcterms:created xsi:type="dcterms:W3CDTF">2023-08-31T10:09:00Z</dcterms:created>
  <dcterms:modified xsi:type="dcterms:W3CDTF">2023-08-31T13:05:00Z</dcterms:modified>
</cp:coreProperties>
</file>